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085C06" w:rsidRPr="00085C06" w:rsidTr="007C2FC5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DE30B4" w:rsidRPr="00085C06" w:rsidRDefault="00DE30B4" w:rsidP="007C2FC5">
            <w:r w:rsidRPr="00085C06">
              <w:rPr>
                <w:rFonts w:hint="eastAsia"/>
              </w:rPr>
              <w:t>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hint="eastAsia"/>
              </w:rPr>
              <w:t>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E30B4" w:rsidRPr="00085C06" w:rsidRDefault="00DE30B4" w:rsidP="00483004"/>
        </w:tc>
        <w:tc>
          <w:tcPr>
            <w:tcW w:w="6833" w:type="dxa"/>
            <w:gridSpan w:val="4"/>
            <w:vAlign w:val="center"/>
          </w:tcPr>
          <w:p w:rsidR="00DE30B4" w:rsidRPr="00085C06" w:rsidRDefault="00DE30B4" w:rsidP="007C2FC5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</w:t>
            </w:r>
            <w:r w:rsidR="007C2FC5" w:rsidRPr="00085C06">
              <w:rPr>
                <w:rFonts w:ascii="標楷體" w:hAnsi="標楷體" w:hint="eastAsia"/>
              </w:rPr>
              <w:t>居</w:t>
            </w:r>
            <w:r w:rsidRPr="00085C06">
              <w:rPr>
                <w:rFonts w:ascii="標楷體" w:hAnsi="標楷體" w:hint="eastAsia"/>
              </w:rPr>
              <w:t>所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="007C2FC5"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="007C2FC5"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085C06" w:rsidRPr="00085C06" w:rsidTr="00483004">
        <w:trPr>
          <w:cantSplit/>
          <w:trHeight w:val="553"/>
        </w:trPr>
        <w:tc>
          <w:tcPr>
            <w:tcW w:w="1134" w:type="dxa"/>
            <w:vMerge/>
          </w:tcPr>
          <w:p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0B4" w:rsidRPr="00085C06" w:rsidRDefault="00DE30B4" w:rsidP="007C2FC5"/>
        </w:tc>
        <w:tc>
          <w:tcPr>
            <w:tcW w:w="6833" w:type="dxa"/>
            <w:gridSpan w:val="4"/>
            <w:vAlign w:val="center"/>
          </w:tcPr>
          <w:p w:rsidR="00DE30B4" w:rsidRPr="00085C06" w:rsidRDefault="00DE30B4" w:rsidP="00553EC0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="00B565FE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085C06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E30B4" w:rsidRPr="00085C06" w:rsidRDefault="00DE30B4" w:rsidP="00DE30B4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DE30B4" w:rsidRPr="00085C06" w:rsidRDefault="00DE30B4" w:rsidP="00C37A91"/>
        </w:tc>
      </w:tr>
      <w:tr w:rsidR="00085C06" w:rsidRPr="00085C06" w:rsidTr="0060119B">
        <w:trPr>
          <w:cantSplit/>
          <w:trHeight w:val="528"/>
        </w:trPr>
        <w:tc>
          <w:tcPr>
            <w:tcW w:w="1134" w:type="dxa"/>
            <w:vMerge w:val="restart"/>
          </w:tcPr>
          <w:p w:rsidR="00553EC0" w:rsidRPr="00085C06" w:rsidRDefault="00B565FE" w:rsidP="00B565FE">
            <w:r w:rsidRPr="00085C06">
              <w:rPr>
                <w:rFonts w:hint="eastAsia"/>
              </w:rPr>
              <w:t>申請人</w:t>
            </w:r>
            <w:r w:rsidR="00553EC0" w:rsidRPr="00085C06">
              <w:rPr>
                <w:rFonts w:hint="eastAsia"/>
              </w:rPr>
              <w:t>非</w:t>
            </w:r>
            <w:r w:rsidRPr="00085C06">
              <w:rPr>
                <w:rFonts w:hint="eastAsia"/>
              </w:rPr>
              <w:t>屬</w:t>
            </w:r>
            <w:r w:rsidR="00553EC0" w:rsidRPr="00085C06">
              <w:rPr>
                <w:rFonts w:hint="eastAsia"/>
              </w:rPr>
              <w:t>自然人</w:t>
            </w:r>
            <w:r w:rsidRPr="00085C06">
              <w:rPr>
                <w:rFonts w:hint="eastAsia"/>
              </w:rPr>
              <w:t>者</w:t>
            </w:r>
            <w:r w:rsidR="00553EC0" w:rsidRPr="00085C06">
              <w:rPr>
                <w:rFonts w:hint="eastAsia"/>
              </w:rPr>
              <w:t>，其負責人或代表人</w:t>
            </w:r>
          </w:p>
        </w:tc>
        <w:tc>
          <w:tcPr>
            <w:tcW w:w="1842" w:type="dxa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085C06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A2DA9" w:rsidRPr="00085C06" w:rsidRDefault="00EA2DA9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A2DA9" w:rsidRPr="00085C06" w:rsidRDefault="00EA2DA9" w:rsidP="00553EC0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119B" w:rsidRPr="00085C06" w:rsidRDefault="0060119B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60119B" w:rsidRPr="00085C06" w:rsidRDefault="008E55F6" w:rsidP="001437B2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60119B" w:rsidRPr="00085C06">
              <w:rPr>
                <w:rFonts w:hint="eastAsia"/>
              </w:rPr>
              <w:t>新申請</w:t>
            </w:r>
            <w:r w:rsidR="0060119B" w:rsidRPr="00085C06">
              <w:rPr>
                <w:rFonts w:hint="eastAsia"/>
              </w:rPr>
              <w:t xml:space="preserve"> </w:t>
            </w:r>
          </w:p>
        </w:tc>
      </w:tr>
      <w:tr w:rsidR="00085C06" w:rsidRPr="00085C06" w:rsidTr="00EF7DD7">
        <w:trPr>
          <w:cantSplit/>
          <w:trHeight w:val="4812"/>
        </w:trPr>
        <w:tc>
          <w:tcPr>
            <w:tcW w:w="1134" w:type="dxa"/>
            <w:vAlign w:val="center"/>
          </w:tcPr>
          <w:p w:rsidR="00553EC0" w:rsidRPr="00085C06" w:rsidRDefault="00553EC0" w:rsidP="00553EC0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553EC0" w:rsidRPr="00085C06" w:rsidRDefault="00553EC0" w:rsidP="00330FA6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F7DD7" w:rsidRPr="00085C06" w:rsidRDefault="00EF7DD7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0119B" w:rsidRPr="00085C06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0119B" w:rsidRPr="00085C06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924DCB" w:rsidP="00330FA6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營運計畫書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553EC0" w:rsidP="00553EC0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符合動物展演管理辦法第七條、第八條規定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7000EC" w:rsidRPr="00085C06" w:rsidRDefault="00553EC0" w:rsidP="00330FA6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7000EC"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</w:t>
            </w:r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。但無展演陸域或海域保育類野生動物名錄之動物者，免附。</w:t>
            </w:r>
          </w:p>
          <w:p w:rsidR="00553EC0" w:rsidRPr="00085C06" w:rsidRDefault="00553EC0" w:rsidP="00553EC0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330FA6" w:rsidP="00553EC0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553EC0" w:rsidRPr="00085C06">
              <w:rPr>
                <w:rFonts w:hint="eastAsia"/>
              </w:rPr>
              <w:t>(</w:t>
            </w:r>
            <w:r w:rsidR="00553EC0"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="00553EC0" w:rsidRPr="00085C06">
              <w:rPr>
                <w:rFonts w:hint="eastAsia"/>
              </w:rPr>
              <w:t>)</w:t>
            </w:r>
          </w:p>
        </w:tc>
      </w:tr>
    </w:tbl>
    <w:p w:rsidR="00CE260A" w:rsidRPr="00085C06" w:rsidRDefault="00D27B8F" w:rsidP="00553EC0">
      <w:pPr>
        <w:pStyle w:val="ab"/>
        <w:snapToGrid w:val="0"/>
        <w:jc w:val="center"/>
        <w:rPr>
          <w:color w:val="auto"/>
          <w:kern w:val="2"/>
          <w:sz w:val="40"/>
        </w:rPr>
      </w:pPr>
      <w:r w:rsidRPr="00D27B8F">
        <w:rPr>
          <w:rFonts w:hint="eastAsia"/>
          <w:color w:val="auto"/>
          <w:kern w:val="2"/>
          <w:sz w:val="40"/>
        </w:rPr>
        <w:t>動物展演</w:t>
      </w:r>
      <w:r w:rsidR="00AF5303">
        <w:rPr>
          <w:rFonts w:hint="eastAsia"/>
          <w:color w:val="auto"/>
          <w:kern w:val="2"/>
          <w:sz w:val="40"/>
        </w:rPr>
        <w:t>許可</w:t>
      </w:r>
      <w:r w:rsidR="00CE260A" w:rsidRPr="00085C06">
        <w:rPr>
          <w:rFonts w:hint="eastAsia"/>
          <w:color w:val="auto"/>
          <w:kern w:val="2"/>
          <w:sz w:val="40"/>
        </w:rPr>
        <w:t>申請書</w:t>
      </w:r>
    </w:p>
    <w:p w:rsidR="00553EC0" w:rsidRPr="00085C06" w:rsidRDefault="00553EC0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553EC0" w:rsidRPr="00085C06" w:rsidRDefault="00553EC0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AE03C7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</w:t>
      </w:r>
      <w:r w:rsidR="005C0292" w:rsidRPr="00085C06">
        <w:rPr>
          <w:rFonts w:hAnsi="標楷體" w:hint="eastAsia"/>
          <w:snapToGrid w:val="0"/>
        </w:rPr>
        <w:t>並</w:t>
      </w:r>
      <w:r w:rsidRPr="00085C06">
        <w:rPr>
          <w:rFonts w:hAnsi="標楷體" w:hint="eastAsia"/>
          <w:snapToGrid w:val="0"/>
        </w:rPr>
        <w:t>應</w:t>
      </w:r>
      <w:r w:rsidR="005C0292" w:rsidRPr="00085C06">
        <w:rPr>
          <w:rFonts w:hAnsi="標楷體" w:hint="eastAsia"/>
          <w:snapToGrid w:val="0"/>
        </w:rPr>
        <w:t>有</w:t>
      </w:r>
      <w:r w:rsidR="005C0292" w:rsidRPr="00085C06">
        <w:rPr>
          <w:rFonts w:hAnsi="標楷體"/>
          <w:snapToGrid w:val="0"/>
        </w:rPr>
        <w:t>負責人</w:t>
      </w:r>
      <w:r w:rsidR="005C0292" w:rsidRPr="00085C06">
        <w:rPr>
          <w:rFonts w:ascii="新細明體" w:eastAsia="新細明體" w:hAnsi="新細明體" w:hint="eastAsia"/>
          <w:snapToGrid w:val="0"/>
        </w:rPr>
        <w:t>、</w:t>
      </w:r>
      <w:r w:rsidR="005C0292"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553EC0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552C8" w:rsidRDefault="002552C8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877271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E90676">
              <w:rPr>
                <w:rFonts w:hint="eastAsia"/>
              </w:rPr>
              <w:t>展延</w:t>
            </w:r>
          </w:p>
        </w:tc>
      </w:tr>
      <w:tr w:rsidR="00E4527F" w:rsidRPr="00085C06" w:rsidTr="00C37A91">
        <w:trPr>
          <w:cantSplit/>
          <w:trHeight w:val="2687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656632" w:rsidP="00656632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AE03C7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907B7D">
        <w:trPr>
          <w:cantSplit/>
          <w:trHeight w:val="70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F35411">
              <w:rPr>
                <w:rFonts w:ascii="標楷體" w:hAnsi="標楷體" w:hint="eastAsia"/>
              </w:rPr>
              <w:t>變更展演動物者姓名；非屬自然人者，變更其名稱、負責人、主事務所或營業所地址</w:t>
            </w:r>
          </w:p>
        </w:tc>
      </w:tr>
      <w:tr w:rsidR="00E4527F" w:rsidRPr="00085C06" w:rsidTr="00061721">
        <w:trPr>
          <w:cantSplit/>
          <w:trHeight w:val="2281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907B7D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566" w:hangingChars="236" w:hanging="566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展演場所至同一直轄市、縣（市）之其他營業場所</w:t>
            </w:r>
          </w:p>
        </w:tc>
      </w:tr>
      <w:tr w:rsidR="00C37A91" w:rsidRPr="00085C06" w:rsidTr="00233A9A">
        <w:trPr>
          <w:cantSplit/>
          <w:trHeight w:val="2990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1C753A" w:rsidRDefault="001C753A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907B7D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營運計畫書所定展演場所、飼養籠舍、展演空間、設施之面積或展演動物數量，累計達三分之一</w:t>
            </w:r>
          </w:p>
        </w:tc>
      </w:tr>
      <w:tr w:rsidR="00C37A91" w:rsidRPr="00085C06" w:rsidTr="00233A9A">
        <w:trPr>
          <w:cantSplit/>
          <w:trHeight w:val="2990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C37A91" w:rsidRDefault="00C37A91" w:rsidP="00A33EC2">
      <w:pPr>
        <w:widowControl/>
        <w:adjustRightInd w:val="0"/>
        <w:snapToGrid w:val="0"/>
        <w:jc w:val="center"/>
        <w:rPr>
          <w:rFonts w:ascii="標楷體" w:hAnsi="標楷體"/>
          <w:b/>
          <w:sz w:val="28"/>
          <w:szCs w:val="28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274C30">
        <w:trPr>
          <w:cantSplit/>
          <w:trHeight w:val="70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274C30">
            <w:pPr>
              <w:spacing w:line="280" w:lineRule="exact"/>
              <w:ind w:left="566" w:hangingChars="236" w:hanging="566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營運計畫書所定展演之方式、時間或停業、歇業時之動物安置及處理規劃</w:t>
            </w:r>
          </w:p>
        </w:tc>
      </w:tr>
      <w:tr w:rsidR="00C37A91" w:rsidRPr="00085C06" w:rsidTr="00233A9A">
        <w:trPr>
          <w:cantSplit/>
          <w:trHeight w:val="2565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233A9A" w:rsidRDefault="00233A9A" w:rsidP="00233A9A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br w:type="page"/>
      </w: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293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233A9A" w:rsidRPr="00085C06" w:rsidTr="00233A9A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233A9A" w:rsidRPr="00085C06" w:rsidRDefault="00233A9A" w:rsidP="00233A9A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233A9A" w:rsidRPr="00085C06" w:rsidTr="00233A9A">
        <w:trPr>
          <w:cantSplit/>
          <w:trHeight w:val="553"/>
        </w:trPr>
        <w:tc>
          <w:tcPr>
            <w:tcW w:w="1134" w:type="dxa"/>
            <w:vMerge/>
          </w:tcPr>
          <w:p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233A9A" w:rsidRPr="00085C06" w:rsidTr="00233A9A">
        <w:trPr>
          <w:cantSplit/>
          <w:trHeight w:val="553"/>
        </w:trPr>
        <w:tc>
          <w:tcPr>
            <w:tcW w:w="1134" w:type="dxa"/>
            <w:vMerge/>
          </w:tcPr>
          <w:p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33A9A" w:rsidRPr="00085C06" w:rsidRDefault="00233A9A" w:rsidP="00233A9A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233A9A" w:rsidRPr="00085C06" w:rsidRDefault="00233A9A" w:rsidP="00233A9A"/>
        </w:tc>
      </w:tr>
      <w:tr w:rsidR="00233A9A" w:rsidRPr="00085C06" w:rsidTr="00233A9A">
        <w:trPr>
          <w:cantSplit/>
          <w:trHeight w:val="528"/>
        </w:trPr>
        <w:tc>
          <w:tcPr>
            <w:tcW w:w="1134" w:type="dxa"/>
            <w:vMerge w:val="restart"/>
          </w:tcPr>
          <w:p w:rsidR="00233A9A" w:rsidRPr="00085C06" w:rsidRDefault="00233A9A" w:rsidP="00233A9A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233A9A" w:rsidRPr="00085C06" w:rsidTr="00233A9A">
        <w:trPr>
          <w:cantSplit/>
          <w:trHeight w:val="554"/>
        </w:trPr>
        <w:tc>
          <w:tcPr>
            <w:tcW w:w="1134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Pr="00233A9A">
              <w:rPr>
                <w:rFonts w:ascii="標楷體" w:hAnsi="標楷體" w:hint="eastAsia"/>
              </w:rPr>
              <w:t>變更展演場所至其他直轄市、縣（市）</w:t>
            </w:r>
          </w:p>
        </w:tc>
      </w:tr>
      <w:tr w:rsidR="00233A9A" w:rsidRPr="00085C06" w:rsidTr="00FF0592">
        <w:trPr>
          <w:cantSplit/>
          <w:trHeight w:val="4399"/>
        </w:trPr>
        <w:tc>
          <w:tcPr>
            <w:tcW w:w="1134" w:type="dxa"/>
            <w:vAlign w:val="center"/>
          </w:tcPr>
          <w:p w:rsidR="00233A9A" w:rsidRPr="00085C06" w:rsidRDefault="00233A9A" w:rsidP="00233A9A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233A9A" w:rsidRPr="00085C06" w:rsidRDefault="00233A9A" w:rsidP="00233A9A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符合動物展演管理辦法第七條、第八條規定之證明文件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Default="00233A9A" w:rsidP="00233A9A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:rsidR="00233A9A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6B637C" w:rsidRPr="00085C06" w:rsidRDefault="00233A9A" w:rsidP="006B637C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233A9A" w:rsidRPr="00085C06" w:rsidRDefault="00233A9A" w:rsidP="00FF0592">
      <w:pPr>
        <w:adjustRightInd w:val="0"/>
        <w:snapToGrid w:val="0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233A9A" w:rsidRDefault="00233A9A" w:rsidP="00FF0592">
      <w:pPr>
        <w:widowControl/>
        <w:adjustRightInd w:val="0"/>
        <w:snapToGrid w:val="0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6B637C" w:rsidRDefault="006B637C" w:rsidP="006B637C">
      <w:pPr>
        <w:widowControl/>
        <w:adjustRightInd w:val="0"/>
        <w:snapToGrid w:val="0"/>
        <w:jc w:val="both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085C06">
              <w:rPr>
                <w:rFonts w:hint="eastAsia"/>
              </w:rPr>
              <w:t>換發</w:t>
            </w:r>
          </w:p>
        </w:tc>
      </w:tr>
      <w:tr w:rsidR="00E4527F" w:rsidRPr="00085C06" w:rsidTr="00FF0592">
        <w:trPr>
          <w:cantSplit/>
          <w:trHeight w:val="1978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FF0592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F0592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650A8F" w:rsidRDefault="00650A8F" w:rsidP="00650A8F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正本（展演動物業執照正本）。</w:t>
            </w:r>
          </w:p>
          <w:p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E4527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r w:rsidRPr="00085C06">
        <w:rPr>
          <w:rFonts w:ascii="標楷體" w:hAnsi="標楷體" w:hint="eastAsia"/>
          <w:sz w:val="32"/>
          <w:szCs w:val="32"/>
        </w:rPr>
        <w:t>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085C06">
              <w:rPr>
                <w:rFonts w:hint="eastAsia"/>
              </w:rPr>
              <w:t>補發</w:t>
            </w:r>
          </w:p>
        </w:tc>
      </w:tr>
      <w:tr w:rsidR="00E4527F" w:rsidRPr="00085C06" w:rsidTr="00C37A91">
        <w:trPr>
          <w:cantSplit/>
          <w:trHeight w:val="4812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E4527F" w:rsidRPr="00085C06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F0592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650A8F" w:rsidRDefault="00650A8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遺失切結書（展演動物業執照遺失切結書）。</w:t>
            </w:r>
          </w:p>
          <w:p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1D295D" w:rsidRPr="001D295D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650A8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E4527F" w:rsidRPr="00085C06">
              <w:rPr>
                <w:rFonts w:hint="eastAsia"/>
              </w:rPr>
              <w:t>(</w:t>
            </w:r>
            <w:r w:rsidR="00E4527F"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="00E4527F"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340EA5">
        <w:rPr>
          <w:rFonts w:ascii="標楷體" w:hAnsi="標楷體" w:hint="eastAsia"/>
          <w:sz w:val="32"/>
          <w:szCs w:val="32"/>
        </w:rPr>
        <w:t>臺中市</w:t>
      </w:r>
      <w:bookmarkStart w:id="0" w:name="_GoBack"/>
      <w:bookmarkEnd w:id="0"/>
      <w:r w:rsidRPr="00085C06">
        <w:rPr>
          <w:rFonts w:ascii="標楷體" w:hAnsi="標楷體" w:hint="eastAsia"/>
          <w:sz w:val="32"/>
          <w:szCs w:val="32"/>
        </w:rPr>
        <w:t>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sectPr w:rsidR="00FF0592" w:rsidSect="00C8751E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78" w:rsidRDefault="00AA7C78">
      <w:r>
        <w:separator/>
      </w:r>
    </w:p>
  </w:endnote>
  <w:endnote w:type="continuationSeparator" w:id="0">
    <w:p w:rsidR="00AA7C78" w:rsidRDefault="00A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華康中楷體">
    <w:charset w:val="00"/>
    <w:family w:val="modern"/>
    <w:pitch w:val="fixed"/>
  </w:font>
  <w:font w:name="DF Kai Shu">
    <w:charset w:val="00"/>
    <w:family w:val="script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91" w:rsidRDefault="00C37A91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A91" w:rsidRDefault="00C37A9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91" w:rsidRDefault="00C37A91">
    <w:pPr>
      <w:pStyle w:val="a8"/>
      <w:framePr w:wrap="around" w:vAnchor="text" w:hAnchor="margin" w:xAlign="center" w:y="1"/>
      <w:rPr>
        <w:rStyle w:val="aa"/>
      </w:rPr>
    </w:pPr>
  </w:p>
  <w:p w:rsidR="00C37A91" w:rsidRDefault="00C37A9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78" w:rsidRDefault="00AA7C78">
      <w:r>
        <w:separator/>
      </w:r>
    </w:p>
  </w:footnote>
  <w:footnote w:type="continuationSeparator" w:id="0">
    <w:p w:rsidR="00AA7C78" w:rsidRDefault="00AA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300433B3"/>
    <w:multiLevelType w:val="hybridMultilevel"/>
    <w:tmpl w:val="9F703C28"/>
    <w:lvl w:ilvl="0" w:tplc="4824F32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7" w15:restartNumberingAfterBreak="0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42B2"/>
    <w:rsid w:val="0001439A"/>
    <w:rsid w:val="0001486D"/>
    <w:rsid w:val="00014FD4"/>
    <w:rsid w:val="0001512D"/>
    <w:rsid w:val="00015C9F"/>
    <w:rsid w:val="000160B5"/>
    <w:rsid w:val="00016C8E"/>
    <w:rsid w:val="00017B63"/>
    <w:rsid w:val="00020166"/>
    <w:rsid w:val="000225E5"/>
    <w:rsid w:val="000232F4"/>
    <w:rsid w:val="000239C5"/>
    <w:rsid w:val="00025ABD"/>
    <w:rsid w:val="00025BAA"/>
    <w:rsid w:val="00025FA8"/>
    <w:rsid w:val="0002708B"/>
    <w:rsid w:val="000278EB"/>
    <w:rsid w:val="00030E92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4C6C"/>
    <w:rsid w:val="00046640"/>
    <w:rsid w:val="000469DB"/>
    <w:rsid w:val="0004744D"/>
    <w:rsid w:val="00047EF9"/>
    <w:rsid w:val="0005049B"/>
    <w:rsid w:val="00050780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1721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2EF4"/>
    <w:rsid w:val="00084BE4"/>
    <w:rsid w:val="00085031"/>
    <w:rsid w:val="00085463"/>
    <w:rsid w:val="00085687"/>
    <w:rsid w:val="00085C06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39FA"/>
    <w:rsid w:val="000A6CD8"/>
    <w:rsid w:val="000B0DF8"/>
    <w:rsid w:val="000B33F7"/>
    <w:rsid w:val="000B5136"/>
    <w:rsid w:val="000B519A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CBC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C27"/>
    <w:rsid w:val="00112000"/>
    <w:rsid w:val="00114158"/>
    <w:rsid w:val="00115292"/>
    <w:rsid w:val="00115CD6"/>
    <w:rsid w:val="00120362"/>
    <w:rsid w:val="00120BE8"/>
    <w:rsid w:val="0012262D"/>
    <w:rsid w:val="001238D0"/>
    <w:rsid w:val="00125A75"/>
    <w:rsid w:val="00131085"/>
    <w:rsid w:val="00131148"/>
    <w:rsid w:val="00131F48"/>
    <w:rsid w:val="00134639"/>
    <w:rsid w:val="00134697"/>
    <w:rsid w:val="0013506C"/>
    <w:rsid w:val="00135A5A"/>
    <w:rsid w:val="00136B20"/>
    <w:rsid w:val="00137B10"/>
    <w:rsid w:val="001400AD"/>
    <w:rsid w:val="00140887"/>
    <w:rsid w:val="0014303F"/>
    <w:rsid w:val="001437B2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57B26"/>
    <w:rsid w:val="00164418"/>
    <w:rsid w:val="001654BB"/>
    <w:rsid w:val="00165770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3098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1C3"/>
    <w:rsid w:val="001A6BE5"/>
    <w:rsid w:val="001A6F79"/>
    <w:rsid w:val="001B0D5A"/>
    <w:rsid w:val="001B133F"/>
    <w:rsid w:val="001B36F0"/>
    <w:rsid w:val="001B5D22"/>
    <w:rsid w:val="001B708F"/>
    <w:rsid w:val="001C0066"/>
    <w:rsid w:val="001C2626"/>
    <w:rsid w:val="001C3213"/>
    <w:rsid w:val="001C3D58"/>
    <w:rsid w:val="001C452C"/>
    <w:rsid w:val="001C5955"/>
    <w:rsid w:val="001C753A"/>
    <w:rsid w:val="001C7F60"/>
    <w:rsid w:val="001D00EB"/>
    <w:rsid w:val="001D2832"/>
    <w:rsid w:val="001D295D"/>
    <w:rsid w:val="001D63B3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652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49A"/>
    <w:rsid w:val="00203B16"/>
    <w:rsid w:val="00206242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3A9A"/>
    <w:rsid w:val="00234113"/>
    <w:rsid w:val="002347BB"/>
    <w:rsid w:val="00236507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52C8"/>
    <w:rsid w:val="00256072"/>
    <w:rsid w:val="002576EE"/>
    <w:rsid w:val="00257C6D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4C30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7546"/>
    <w:rsid w:val="00287799"/>
    <w:rsid w:val="00290C01"/>
    <w:rsid w:val="002912C8"/>
    <w:rsid w:val="002919A8"/>
    <w:rsid w:val="00292FC3"/>
    <w:rsid w:val="00293213"/>
    <w:rsid w:val="00294C60"/>
    <w:rsid w:val="002950A0"/>
    <w:rsid w:val="00295E34"/>
    <w:rsid w:val="00296ABF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6F3E"/>
    <w:rsid w:val="002C7E4B"/>
    <w:rsid w:val="002D0FC5"/>
    <w:rsid w:val="002D207E"/>
    <w:rsid w:val="002D3A16"/>
    <w:rsid w:val="002D3E91"/>
    <w:rsid w:val="002D43C8"/>
    <w:rsid w:val="002D5D4A"/>
    <w:rsid w:val="002E0100"/>
    <w:rsid w:val="002E056D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BC9"/>
    <w:rsid w:val="00303E86"/>
    <w:rsid w:val="00303F76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3821"/>
    <w:rsid w:val="00324D22"/>
    <w:rsid w:val="003258C6"/>
    <w:rsid w:val="003265E3"/>
    <w:rsid w:val="00326F5C"/>
    <w:rsid w:val="00327D82"/>
    <w:rsid w:val="00330BB5"/>
    <w:rsid w:val="00330FA6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0EA5"/>
    <w:rsid w:val="003418CF"/>
    <w:rsid w:val="00341B42"/>
    <w:rsid w:val="00342489"/>
    <w:rsid w:val="00343766"/>
    <w:rsid w:val="003458B4"/>
    <w:rsid w:val="00346100"/>
    <w:rsid w:val="003475DA"/>
    <w:rsid w:val="00347D9E"/>
    <w:rsid w:val="00350E37"/>
    <w:rsid w:val="0035221E"/>
    <w:rsid w:val="00352FD6"/>
    <w:rsid w:val="00353EF3"/>
    <w:rsid w:val="00354866"/>
    <w:rsid w:val="00354B4B"/>
    <w:rsid w:val="00355091"/>
    <w:rsid w:val="00355122"/>
    <w:rsid w:val="0035672F"/>
    <w:rsid w:val="003579E7"/>
    <w:rsid w:val="00362B97"/>
    <w:rsid w:val="003632E8"/>
    <w:rsid w:val="003648E8"/>
    <w:rsid w:val="00365910"/>
    <w:rsid w:val="003671F9"/>
    <w:rsid w:val="003705D6"/>
    <w:rsid w:val="00372528"/>
    <w:rsid w:val="00373E83"/>
    <w:rsid w:val="003742C9"/>
    <w:rsid w:val="00374465"/>
    <w:rsid w:val="00376316"/>
    <w:rsid w:val="00380F6B"/>
    <w:rsid w:val="00382309"/>
    <w:rsid w:val="0038688E"/>
    <w:rsid w:val="003913E2"/>
    <w:rsid w:val="003917A4"/>
    <w:rsid w:val="00391B77"/>
    <w:rsid w:val="0039560C"/>
    <w:rsid w:val="00395F4D"/>
    <w:rsid w:val="003968E0"/>
    <w:rsid w:val="00396F5A"/>
    <w:rsid w:val="0039779D"/>
    <w:rsid w:val="003A1463"/>
    <w:rsid w:val="003A19E2"/>
    <w:rsid w:val="003A235F"/>
    <w:rsid w:val="003A34D8"/>
    <w:rsid w:val="003A5E4D"/>
    <w:rsid w:val="003A61D3"/>
    <w:rsid w:val="003B1084"/>
    <w:rsid w:val="003B3408"/>
    <w:rsid w:val="003B399A"/>
    <w:rsid w:val="003B51A8"/>
    <w:rsid w:val="003B5838"/>
    <w:rsid w:val="003B5AFA"/>
    <w:rsid w:val="003B6853"/>
    <w:rsid w:val="003B6E4D"/>
    <w:rsid w:val="003B7E0F"/>
    <w:rsid w:val="003C027D"/>
    <w:rsid w:val="003C24B7"/>
    <w:rsid w:val="003C28DB"/>
    <w:rsid w:val="003C3811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7690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1F97"/>
    <w:rsid w:val="003F20E9"/>
    <w:rsid w:val="003F4117"/>
    <w:rsid w:val="003F59EA"/>
    <w:rsid w:val="003F6A58"/>
    <w:rsid w:val="003F765A"/>
    <w:rsid w:val="00401451"/>
    <w:rsid w:val="0040465E"/>
    <w:rsid w:val="004050C0"/>
    <w:rsid w:val="00405520"/>
    <w:rsid w:val="004061FC"/>
    <w:rsid w:val="004101F3"/>
    <w:rsid w:val="004138D2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361C6"/>
    <w:rsid w:val="004363EA"/>
    <w:rsid w:val="00440CF6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70F4"/>
    <w:rsid w:val="00477752"/>
    <w:rsid w:val="0048062F"/>
    <w:rsid w:val="00480BDF"/>
    <w:rsid w:val="004814F4"/>
    <w:rsid w:val="00481C73"/>
    <w:rsid w:val="004825DE"/>
    <w:rsid w:val="00483004"/>
    <w:rsid w:val="00483F3A"/>
    <w:rsid w:val="004845B2"/>
    <w:rsid w:val="00484889"/>
    <w:rsid w:val="00484DCC"/>
    <w:rsid w:val="0048518D"/>
    <w:rsid w:val="00485304"/>
    <w:rsid w:val="00485BCE"/>
    <w:rsid w:val="004875B2"/>
    <w:rsid w:val="00491025"/>
    <w:rsid w:val="00493357"/>
    <w:rsid w:val="00494ACB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94F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0EB0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CDF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112D"/>
    <w:rsid w:val="00533036"/>
    <w:rsid w:val="005348C9"/>
    <w:rsid w:val="00536301"/>
    <w:rsid w:val="00537343"/>
    <w:rsid w:val="005403C4"/>
    <w:rsid w:val="0054079E"/>
    <w:rsid w:val="0054234A"/>
    <w:rsid w:val="005423F8"/>
    <w:rsid w:val="00544D75"/>
    <w:rsid w:val="00546DD4"/>
    <w:rsid w:val="00546F00"/>
    <w:rsid w:val="00546F9D"/>
    <w:rsid w:val="00552B3C"/>
    <w:rsid w:val="00553343"/>
    <w:rsid w:val="00553EC0"/>
    <w:rsid w:val="0055651E"/>
    <w:rsid w:val="005572AE"/>
    <w:rsid w:val="00557CFC"/>
    <w:rsid w:val="00561956"/>
    <w:rsid w:val="00561990"/>
    <w:rsid w:val="005634E8"/>
    <w:rsid w:val="005653BF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902D3"/>
    <w:rsid w:val="005903EA"/>
    <w:rsid w:val="005910AD"/>
    <w:rsid w:val="005923E7"/>
    <w:rsid w:val="00593537"/>
    <w:rsid w:val="005955D2"/>
    <w:rsid w:val="00596FBD"/>
    <w:rsid w:val="005977F2"/>
    <w:rsid w:val="00597F72"/>
    <w:rsid w:val="005A0C35"/>
    <w:rsid w:val="005A0E5E"/>
    <w:rsid w:val="005A14ED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292"/>
    <w:rsid w:val="005C0422"/>
    <w:rsid w:val="005C15F1"/>
    <w:rsid w:val="005C16D5"/>
    <w:rsid w:val="005C2AF3"/>
    <w:rsid w:val="005C2BEB"/>
    <w:rsid w:val="005C4A6E"/>
    <w:rsid w:val="005C653C"/>
    <w:rsid w:val="005D0F56"/>
    <w:rsid w:val="005D29B6"/>
    <w:rsid w:val="005D37B3"/>
    <w:rsid w:val="005D4A54"/>
    <w:rsid w:val="005D50D2"/>
    <w:rsid w:val="005D5163"/>
    <w:rsid w:val="005D64F6"/>
    <w:rsid w:val="005E2817"/>
    <w:rsid w:val="005E2D3C"/>
    <w:rsid w:val="005E30DE"/>
    <w:rsid w:val="005E32B5"/>
    <w:rsid w:val="005E4DA4"/>
    <w:rsid w:val="005E6B72"/>
    <w:rsid w:val="005E6F89"/>
    <w:rsid w:val="005E7CF0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4FE"/>
    <w:rsid w:val="0061171E"/>
    <w:rsid w:val="00611BAE"/>
    <w:rsid w:val="006134E9"/>
    <w:rsid w:val="00613E4E"/>
    <w:rsid w:val="006141B0"/>
    <w:rsid w:val="00614BEE"/>
    <w:rsid w:val="00615DC7"/>
    <w:rsid w:val="00616A83"/>
    <w:rsid w:val="00617B64"/>
    <w:rsid w:val="00617FC1"/>
    <w:rsid w:val="00623A39"/>
    <w:rsid w:val="00624C58"/>
    <w:rsid w:val="00626B9C"/>
    <w:rsid w:val="0063033A"/>
    <w:rsid w:val="006333A1"/>
    <w:rsid w:val="00633AF9"/>
    <w:rsid w:val="00633BD4"/>
    <w:rsid w:val="00633BDD"/>
    <w:rsid w:val="00633DF3"/>
    <w:rsid w:val="00635A00"/>
    <w:rsid w:val="006363B8"/>
    <w:rsid w:val="0064026F"/>
    <w:rsid w:val="00641BE9"/>
    <w:rsid w:val="006422BE"/>
    <w:rsid w:val="006425C1"/>
    <w:rsid w:val="00643421"/>
    <w:rsid w:val="006448E4"/>
    <w:rsid w:val="0064508D"/>
    <w:rsid w:val="0064611C"/>
    <w:rsid w:val="00647105"/>
    <w:rsid w:val="00650014"/>
    <w:rsid w:val="00650387"/>
    <w:rsid w:val="00650A8F"/>
    <w:rsid w:val="006541BA"/>
    <w:rsid w:val="00654C2E"/>
    <w:rsid w:val="00655FD0"/>
    <w:rsid w:val="00656632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3FA6"/>
    <w:rsid w:val="00685BDA"/>
    <w:rsid w:val="006866C5"/>
    <w:rsid w:val="00687297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637C"/>
    <w:rsid w:val="006B7B4F"/>
    <w:rsid w:val="006C005F"/>
    <w:rsid w:val="006C0F23"/>
    <w:rsid w:val="006C2E24"/>
    <w:rsid w:val="006C2F65"/>
    <w:rsid w:val="006C356D"/>
    <w:rsid w:val="006C49A6"/>
    <w:rsid w:val="006C5E99"/>
    <w:rsid w:val="006C6F2B"/>
    <w:rsid w:val="006C7D3E"/>
    <w:rsid w:val="006C7E63"/>
    <w:rsid w:val="006D07DB"/>
    <w:rsid w:val="006D30AD"/>
    <w:rsid w:val="006D750B"/>
    <w:rsid w:val="006D78D8"/>
    <w:rsid w:val="006E1A53"/>
    <w:rsid w:val="006E21DD"/>
    <w:rsid w:val="006E2EA0"/>
    <w:rsid w:val="006E439B"/>
    <w:rsid w:val="006E6C61"/>
    <w:rsid w:val="006F111B"/>
    <w:rsid w:val="006F1B9A"/>
    <w:rsid w:val="006F223F"/>
    <w:rsid w:val="006F2591"/>
    <w:rsid w:val="006F2D00"/>
    <w:rsid w:val="006F45A4"/>
    <w:rsid w:val="006F66F6"/>
    <w:rsid w:val="007000EC"/>
    <w:rsid w:val="007005A1"/>
    <w:rsid w:val="007008CF"/>
    <w:rsid w:val="00701126"/>
    <w:rsid w:val="007019E1"/>
    <w:rsid w:val="00701F46"/>
    <w:rsid w:val="0070393C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3576"/>
    <w:rsid w:val="007438D6"/>
    <w:rsid w:val="00744988"/>
    <w:rsid w:val="007464DC"/>
    <w:rsid w:val="00746782"/>
    <w:rsid w:val="00750A9A"/>
    <w:rsid w:val="00753382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C062A"/>
    <w:rsid w:val="007C07AD"/>
    <w:rsid w:val="007C196C"/>
    <w:rsid w:val="007C1ADE"/>
    <w:rsid w:val="007C24EE"/>
    <w:rsid w:val="007C2FC5"/>
    <w:rsid w:val="007C3394"/>
    <w:rsid w:val="007C497A"/>
    <w:rsid w:val="007C4C4A"/>
    <w:rsid w:val="007D0631"/>
    <w:rsid w:val="007D1150"/>
    <w:rsid w:val="007D178A"/>
    <w:rsid w:val="007D17F3"/>
    <w:rsid w:val="007D1EC3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52BE"/>
    <w:rsid w:val="007E6E64"/>
    <w:rsid w:val="007E74BD"/>
    <w:rsid w:val="007E7520"/>
    <w:rsid w:val="007E7B5D"/>
    <w:rsid w:val="007F1D1C"/>
    <w:rsid w:val="007F1D74"/>
    <w:rsid w:val="007F2F72"/>
    <w:rsid w:val="007F6CD7"/>
    <w:rsid w:val="00800460"/>
    <w:rsid w:val="00800B8F"/>
    <w:rsid w:val="0080108D"/>
    <w:rsid w:val="00801AF3"/>
    <w:rsid w:val="008022BA"/>
    <w:rsid w:val="00802920"/>
    <w:rsid w:val="00802C48"/>
    <w:rsid w:val="00804458"/>
    <w:rsid w:val="008048DF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6BB5"/>
    <w:rsid w:val="0081718A"/>
    <w:rsid w:val="00817BCE"/>
    <w:rsid w:val="00820913"/>
    <w:rsid w:val="00820CF4"/>
    <w:rsid w:val="00821DC4"/>
    <w:rsid w:val="00825BEF"/>
    <w:rsid w:val="008262CF"/>
    <w:rsid w:val="0083028A"/>
    <w:rsid w:val="00830B2E"/>
    <w:rsid w:val="00830D71"/>
    <w:rsid w:val="00832166"/>
    <w:rsid w:val="0083272C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5328"/>
    <w:rsid w:val="008762C5"/>
    <w:rsid w:val="00876570"/>
    <w:rsid w:val="00876612"/>
    <w:rsid w:val="00876EF6"/>
    <w:rsid w:val="00876FC7"/>
    <w:rsid w:val="00877271"/>
    <w:rsid w:val="00877318"/>
    <w:rsid w:val="00880398"/>
    <w:rsid w:val="00880BA1"/>
    <w:rsid w:val="00881819"/>
    <w:rsid w:val="0088460E"/>
    <w:rsid w:val="00885113"/>
    <w:rsid w:val="008864B1"/>
    <w:rsid w:val="00886CA7"/>
    <w:rsid w:val="00887423"/>
    <w:rsid w:val="00887B5D"/>
    <w:rsid w:val="00890D2D"/>
    <w:rsid w:val="00891A36"/>
    <w:rsid w:val="00891EA8"/>
    <w:rsid w:val="00892C49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E54"/>
    <w:rsid w:val="008E30F4"/>
    <w:rsid w:val="008E38E3"/>
    <w:rsid w:val="008E4BE7"/>
    <w:rsid w:val="008E50D1"/>
    <w:rsid w:val="008E55F6"/>
    <w:rsid w:val="008E6EEA"/>
    <w:rsid w:val="008E75F5"/>
    <w:rsid w:val="008E7C71"/>
    <w:rsid w:val="008F02CC"/>
    <w:rsid w:val="008F0541"/>
    <w:rsid w:val="008F0AA1"/>
    <w:rsid w:val="008F0FD4"/>
    <w:rsid w:val="008F11F7"/>
    <w:rsid w:val="008F1C53"/>
    <w:rsid w:val="008F31CA"/>
    <w:rsid w:val="008F368F"/>
    <w:rsid w:val="008F36CE"/>
    <w:rsid w:val="008F40D5"/>
    <w:rsid w:val="008F6EB4"/>
    <w:rsid w:val="008F6F2A"/>
    <w:rsid w:val="008F72B7"/>
    <w:rsid w:val="008F796B"/>
    <w:rsid w:val="008F7AC4"/>
    <w:rsid w:val="00902EDE"/>
    <w:rsid w:val="00903584"/>
    <w:rsid w:val="009046DC"/>
    <w:rsid w:val="0090655E"/>
    <w:rsid w:val="00906E27"/>
    <w:rsid w:val="0090787C"/>
    <w:rsid w:val="00907B7D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735"/>
    <w:rsid w:val="00942DEF"/>
    <w:rsid w:val="00945B1F"/>
    <w:rsid w:val="00946041"/>
    <w:rsid w:val="009461A8"/>
    <w:rsid w:val="00946B20"/>
    <w:rsid w:val="00947D33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18BB"/>
    <w:rsid w:val="00962D19"/>
    <w:rsid w:val="00963379"/>
    <w:rsid w:val="00963C19"/>
    <w:rsid w:val="009657D8"/>
    <w:rsid w:val="009675C4"/>
    <w:rsid w:val="00970256"/>
    <w:rsid w:val="00971154"/>
    <w:rsid w:val="009720F9"/>
    <w:rsid w:val="009814A5"/>
    <w:rsid w:val="009814AB"/>
    <w:rsid w:val="00981662"/>
    <w:rsid w:val="0098343A"/>
    <w:rsid w:val="00985630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B013F"/>
    <w:rsid w:val="009B2444"/>
    <w:rsid w:val="009B2890"/>
    <w:rsid w:val="009B395B"/>
    <w:rsid w:val="009B434D"/>
    <w:rsid w:val="009B5117"/>
    <w:rsid w:val="009B5349"/>
    <w:rsid w:val="009B548F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D0926"/>
    <w:rsid w:val="009D1D0F"/>
    <w:rsid w:val="009D25FB"/>
    <w:rsid w:val="009D2759"/>
    <w:rsid w:val="009D29F2"/>
    <w:rsid w:val="009D30C7"/>
    <w:rsid w:val="009D3641"/>
    <w:rsid w:val="009D43F3"/>
    <w:rsid w:val="009D599D"/>
    <w:rsid w:val="009D5D79"/>
    <w:rsid w:val="009D68C6"/>
    <w:rsid w:val="009D7183"/>
    <w:rsid w:val="009D75D0"/>
    <w:rsid w:val="009E18D0"/>
    <w:rsid w:val="009E1F6B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DE3"/>
    <w:rsid w:val="009F6CB9"/>
    <w:rsid w:val="009F6FAD"/>
    <w:rsid w:val="009F754B"/>
    <w:rsid w:val="00A00231"/>
    <w:rsid w:val="00A01538"/>
    <w:rsid w:val="00A01639"/>
    <w:rsid w:val="00A03977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E2B"/>
    <w:rsid w:val="00A13C9D"/>
    <w:rsid w:val="00A15480"/>
    <w:rsid w:val="00A162DD"/>
    <w:rsid w:val="00A173C2"/>
    <w:rsid w:val="00A205C8"/>
    <w:rsid w:val="00A20B53"/>
    <w:rsid w:val="00A21949"/>
    <w:rsid w:val="00A231B2"/>
    <w:rsid w:val="00A24507"/>
    <w:rsid w:val="00A252C3"/>
    <w:rsid w:val="00A25C69"/>
    <w:rsid w:val="00A30DC7"/>
    <w:rsid w:val="00A33EC2"/>
    <w:rsid w:val="00A343C5"/>
    <w:rsid w:val="00A37C8B"/>
    <w:rsid w:val="00A400A0"/>
    <w:rsid w:val="00A40C28"/>
    <w:rsid w:val="00A41207"/>
    <w:rsid w:val="00A4377B"/>
    <w:rsid w:val="00A44BE0"/>
    <w:rsid w:val="00A45B46"/>
    <w:rsid w:val="00A47211"/>
    <w:rsid w:val="00A53289"/>
    <w:rsid w:val="00A53D3F"/>
    <w:rsid w:val="00A557F1"/>
    <w:rsid w:val="00A558C8"/>
    <w:rsid w:val="00A601BD"/>
    <w:rsid w:val="00A61748"/>
    <w:rsid w:val="00A61D1C"/>
    <w:rsid w:val="00A65E2F"/>
    <w:rsid w:val="00A67B66"/>
    <w:rsid w:val="00A70217"/>
    <w:rsid w:val="00A7330F"/>
    <w:rsid w:val="00A75262"/>
    <w:rsid w:val="00A75FDF"/>
    <w:rsid w:val="00A7637B"/>
    <w:rsid w:val="00A77526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53D9"/>
    <w:rsid w:val="00A961E3"/>
    <w:rsid w:val="00A9652D"/>
    <w:rsid w:val="00A97995"/>
    <w:rsid w:val="00AA130E"/>
    <w:rsid w:val="00AA2999"/>
    <w:rsid w:val="00AA2A82"/>
    <w:rsid w:val="00AA374E"/>
    <w:rsid w:val="00AA6221"/>
    <w:rsid w:val="00AA6D96"/>
    <w:rsid w:val="00AA7C78"/>
    <w:rsid w:val="00AB0D6A"/>
    <w:rsid w:val="00AB2055"/>
    <w:rsid w:val="00AB2D3F"/>
    <w:rsid w:val="00AB2E8A"/>
    <w:rsid w:val="00AB3D68"/>
    <w:rsid w:val="00AB4D2A"/>
    <w:rsid w:val="00AC0D48"/>
    <w:rsid w:val="00AC4677"/>
    <w:rsid w:val="00AC6AF2"/>
    <w:rsid w:val="00AC73A6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03C7"/>
    <w:rsid w:val="00AE26B4"/>
    <w:rsid w:val="00AE2B2F"/>
    <w:rsid w:val="00AF123F"/>
    <w:rsid w:val="00AF3BE7"/>
    <w:rsid w:val="00AF400A"/>
    <w:rsid w:val="00AF4687"/>
    <w:rsid w:val="00AF469B"/>
    <w:rsid w:val="00AF4D43"/>
    <w:rsid w:val="00AF5303"/>
    <w:rsid w:val="00AF6610"/>
    <w:rsid w:val="00AF6F4B"/>
    <w:rsid w:val="00B00EE2"/>
    <w:rsid w:val="00B0192F"/>
    <w:rsid w:val="00B02964"/>
    <w:rsid w:val="00B03CF6"/>
    <w:rsid w:val="00B03F8C"/>
    <w:rsid w:val="00B048D7"/>
    <w:rsid w:val="00B05E2C"/>
    <w:rsid w:val="00B07198"/>
    <w:rsid w:val="00B0731D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B81"/>
    <w:rsid w:val="00B27363"/>
    <w:rsid w:val="00B30B7B"/>
    <w:rsid w:val="00B318E1"/>
    <w:rsid w:val="00B3293D"/>
    <w:rsid w:val="00B33AB6"/>
    <w:rsid w:val="00B3436C"/>
    <w:rsid w:val="00B34534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53B6"/>
    <w:rsid w:val="00B55767"/>
    <w:rsid w:val="00B55BD2"/>
    <w:rsid w:val="00B565FE"/>
    <w:rsid w:val="00B626D3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577E"/>
    <w:rsid w:val="00B75B4A"/>
    <w:rsid w:val="00B76F58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B4F"/>
    <w:rsid w:val="00B92E10"/>
    <w:rsid w:val="00B93C3A"/>
    <w:rsid w:val="00B966A5"/>
    <w:rsid w:val="00B97C6C"/>
    <w:rsid w:val="00BA0CDC"/>
    <w:rsid w:val="00BA146B"/>
    <w:rsid w:val="00BA4D05"/>
    <w:rsid w:val="00BA5B2F"/>
    <w:rsid w:val="00BA5E82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E0A54"/>
    <w:rsid w:val="00BE1445"/>
    <w:rsid w:val="00BE3086"/>
    <w:rsid w:val="00BE479E"/>
    <w:rsid w:val="00BE5BEF"/>
    <w:rsid w:val="00BF1FD8"/>
    <w:rsid w:val="00BF2017"/>
    <w:rsid w:val="00BF201F"/>
    <w:rsid w:val="00BF480E"/>
    <w:rsid w:val="00BF6AA1"/>
    <w:rsid w:val="00BF71AC"/>
    <w:rsid w:val="00C02633"/>
    <w:rsid w:val="00C039C0"/>
    <w:rsid w:val="00C0743E"/>
    <w:rsid w:val="00C107DE"/>
    <w:rsid w:val="00C11137"/>
    <w:rsid w:val="00C1114E"/>
    <w:rsid w:val="00C11845"/>
    <w:rsid w:val="00C121A6"/>
    <w:rsid w:val="00C13103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F5F"/>
    <w:rsid w:val="00C27671"/>
    <w:rsid w:val="00C277EA"/>
    <w:rsid w:val="00C303F9"/>
    <w:rsid w:val="00C311DA"/>
    <w:rsid w:val="00C31A9B"/>
    <w:rsid w:val="00C37A91"/>
    <w:rsid w:val="00C37ACC"/>
    <w:rsid w:val="00C37E13"/>
    <w:rsid w:val="00C37F1E"/>
    <w:rsid w:val="00C40BB0"/>
    <w:rsid w:val="00C426DA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06F"/>
    <w:rsid w:val="00C72763"/>
    <w:rsid w:val="00C73AC0"/>
    <w:rsid w:val="00C747BE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6E55"/>
    <w:rsid w:val="00C874BE"/>
    <w:rsid w:val="00C8751E"/>
    <w:rsid w:val="00C878C5"/>
    <w:rsid w:val="00C87B50"/>
    <w:rsid w:val="00C901FA"/>
    <w:rsid w:val="00C90280"/>
    <w:rsid w:val="00C9078B"/>
    <w:rsid w:val="00C92EBE"/>
    <w:rsid w:val="00C93FD3"/>
    <w:rsid w:val="00C94E9A"/>
    <w:rsid w:val="00C95876"/>
    <w:rsid w:val="00C96890"/>
    <w:rsid w:val="00C97011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B6341"/>
    <w:rsid w:val="00CC0794"/>
    <w:rsid w:val="00CC0AB1"/>
    <w:rsid w:val="00CC0E98"/>
    <w:rsid w:val="00CC32A9"/>
    <w:rsid w:val="00CC333D"/>
    <w:rsid w:val="00CC51BF"/>
    <w:rsid w:val="00CC6534"/>
    <w:rsid w:val="00CC7F9B"/>
    <w:rsid w:val="00CD0739"/>
    <w:rsid w:val="00CD5F2D"/>
    <w:rsid w:val="00CD7FD3"/>
    <w:rsid w:val="00CE11AC"/>
    <w:rsid w:val="00CE17F0"/>
    <w:rsid w:val="00CE18EE"/>
    <w:rsid w:val="00CE260A"/>
    <w:rsid w:val="00CE3401"/>
    <w:rsid w:val="00CE3553"/>
    <w:rsid w:val="00CE3FDD"/>
    <w:rsid w:val="00CE4569"/>
    <w:rsid w:val="00CE5A72"/>
    <w:rsid w:val="00CE7F13"/>
    <w:rsid w:val="00CF1780"/>
    <w:rsid w:val="00CF584B"/>
    <w:rsid w:val="00CF668C"/>
    <w:rsid w:val="00D044D5"/>
    <w:rsid w:val="00D053FA"/>
    <w:rsid w:val="00D05C78"/>
    <w:rsid w:val="00D05F08"/>
    <w:rsid w:val="00D062B5"/>
    <w:rsid w:val="00D07D6B"/>
    <w:rsid w:val="00D10892"/>
    <w:rsid w:val="00D10F32"/>
    <w:rsid w:val="00D110A9"/>
    <w:rsid w:val="00D112B0"/>
    <w:rsid w:val="00D11DA3"/>
    <w:rsid w:val="00D124D7"/>
    <w:rsid w:val="00D12505"/>
    <w:rsid w:val="00D13215"/>
    <w:rsid w:val="00D13804"/>
    <w:rsid w:val="00D14250"/>
    <w:rsid w:val="00D154E8"/>
    <w:rsid w:val="00D15F90"/>
    <w:rsid w:val="00D17A89"/>
    <w:rsid w:val="00D203DB"/>
    <w:rsid w:val="00D22E25"/>
    <w:rsid w:val="00D23740"/>
    <w:rsid w:val="00D2521F"/>
    <w:rsid w:val="00D25A14"/>
    <w:rsid w:val="00D26B8E"/>
    <w:rsid w:val="00D27A55"/>
    <w:rsid w:val="00D27B8F"/>
    <w:rsid w:val="00D3089C"/>
    <w:rsid w:val="00D31B7A"/>
    <w:rsid w:val="00D339DD"/>
    <w:rsid w:val="00D4069F"/>
    <w:rsid w:val="00D41BCC"/>
    <w:rsid w:val="00D43227"/>
    <w:rsid w:val="00D4384F"/>
    <w:rsid w:val="00D44156"/>
    <w:rsid w:val="00D44FCE"/>
    <w:rsid w:val="00D460EB"/>
    <w:rsid w:val="00D46542"/>
    <w:rsid w:val="00D52192"/>
    <w:rsid w:val="00D552EB"/>
    <w:rsid w:val="00D55CAF"/>
    <w:rsid w:val="00D6023C"/>
    <w:rsid w:val="00D61A0E"/>
    <w:rsid w:val="00D63702"/>
    <w:rsid w:val="00D6486E"/>
    <w:rsid w:val="00D66872"/>
    <w:rsid w:val="00D71110"/>
    <w:rsid w:val="00D71880"/>
    <w:rsid w:val="00D73670"/>
    <w:rsid w:val="00D736BC"/>
    <w:rsid w:val="00D75C57"/>
    <w:rsid w:val="00D776D7"/>
    <w:rsid w:val="00D77744"/>
    <w:rsid w:val="00D82252"/>
    <w:rsid w:val="00D83107"/>
    <w:rsid w:val="00D85273"/>
    <w:rsid w:val="00D85D7F"/>
    <w:rsid w:val="00D87292"/>
    <w:rsid w:val="00D87AF3"/>
    <w:rsid w:val="00D917CB"/>
    <w:rsid w:val="00D91C5C"/>
    <w:rsid w:val="00D9310A"/>
    <w:rsid w:val="00D948A0"/>
    <w:rsid w:val="00D95232"/>
    <w:rsid w:val="00D955A1"/>
    <w:rsid w:val="00D9595D"/>
    <w:rsid w:val="00D96158"/>
    <w:rsid w:val="00D96B78"/>
    <w:rsid w:val="00DA4371"/>
    <w:rsid w:val="00DA4DB1"/>
    <w:rsid w:val="00DA5034"/>
    <w:rsid w:val="00DA6A87"/>
    <w:rsid w:val="00DB07BB"/>
    <w:rsid w:val="00DB10FC"/>
    <w:rsid w:val="00DB1BBD"/>
    <w:rsid w:val="00DB1C0F"/>
    <w:rsid w:val="00DB2E15"/>
    <w:rsid w:val="00DB3949"/>
    <w:rsid w:val="00DB3B47"/>
    <w:rsid w:val="00DB6B3E"/>
    <w:rsid w:val="00DB6EA4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F6"/>
    <w:rsid w:val="00DE1B62"/>
    <w:rsid w:val="00DE30B4"/>
    <w:rsid w:val="00DE6601"/>
    <w:rsid w:val="00DE7E5E"/>
    <w:rsid w:val="00DF20AF"/>
    <w:rsid w:val="00DF3239"/>
    <w:rsid w:val="00DF32AB"/>
    <w:rsid w:val="00DF5791"/>
    <w:rsid w:val="00DF5F3E"/>
    <w:rsid w:val="00DF760E"/>
    <w:rsid w:val="00DF778E"/>
    <w:rsid w:val="00E029AE"/>
    <w:rsid w:val="00E0376D"/>
    <w:rsid w:val="00E040D4"/>
    <w:rsid w:val="00E053D2"/>
    <w:rsid w:val="00E06116"/>
    <w:rsid w:val="00E071BD"/>
    <w:rsid w:val="00E07334"/>
    <w:rsid w:val="00E07AB4"/>
    <w:rsid w:val="00E07BC5"/>
    <w:rsid w:val="00E10761"/>
    <w:rsid w:val="00E12165"/>
    <w:rsid w:val="00E128F9"/>
    <w:rsid w:val="00E135A0"/>
    <w:rsid w:val="00E20122"/>
    <w:rsid w:val="00E2152C"/>
    <w:rsid w:val="00E22981"/>
    <w:rsid w:val="00E244AD"/>
    <w:rsid w:val="00E2583F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694"/>
    <w:rsid w:val="00E438B5"/>
    <w:rsid w:val="00E4470C"/>
    <w:rsid w:val="00E44859"/>
    <w:rsid w:val="00E448D5"/>
    <w:rsid w:val="00E4527F"/>
    <w:rsid w:val="00E4528D"/>
    <w:rsid w:val="00E45841"/>
    <w:rsid w:val="00E46804"/>
    <w:rsid w:val="00E46C9C"/>
    <w:rsid w:val="00E471E6"/>
    <w:rsid w:val="00E47662"/>
    <w:rsid w:val="00E479D7"/>
    <w:rsid w:val="00E502DD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0CB4"/>
    <w:rsid w:val="00E710D1"/>
    <w:rsid w:val="00E712B9"/>
    <w:rsid w:val="00E715C0"/>
    <w:rsid w:val="00E739D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0676"/>
    <w:rsid w:val="00E91111"/>
    <w:rsid w:val="00E92542"/>
    <w:rsid w:val="00E93233"/>
    <w:rsid w:val="00E93D05"/>
    <w:rsid w:val="00E945E3"/>
    <w:rsid w:val="00E95F70"/>
    <w:rsid w:val="00E96569"/>
    <w:rsid w:val="00E966FA"/>
    <w:rsid w:val="00E97704"/>
    <w:rsid w:val="00E97B28"/>
    <w:rsid w:val="00EA0476"/>
    <w:rsid w:val="00EA1703"/>
    <w:rsid w:val="00EA20FA"/>
    <w:rsid w:val="00EA2B18"/>
    <w:rsid w:val="00EA2DA9"/>
    <w:rsid w:val="00EA3B57"/>
    <w:rsid w:val="00EA4CFF"/>
    <w:rsid w:val="00EA789C"/>
    <w:rsid w:val="00EA7C77"/>
    <w:rsid w:val="00EB01EB"/>
    <w:rsid w:val="00EB2F01"/>
    <w:rsid w:val="00EB3324"/>
    <w:rsid w:val="00EB6377"/>
    <w:rsid w:val="00EB6D50"/>
    <w:rsid w:val="00EB7372"/>
    <w:rsid w:val="00EB7835"/>
    <w:rsid w:val="00EC12F6"/>
    <w:rsid w:val="00EC1D19"/>
    <w:rsid w:val="00EC1E33"/>
    <w:rsid w:val="00EC4151"/>
    <w:rsid w:val="00EC603C"/>
    <w:rsid w:val="00EC79C2"/>
    <w:rsid w:val="00ED2C1F"/>
    <w:rsid w:val="00ED393B"/>
    <w:rsid w:val="00ED4CD7"/>
    <w:rsid w:val="00ED55B2"/>
    <w:rsid w:val="00ED7AEC"/>
    <w:rsid w:val="00EE0AA1"/>
    <w:rsid w:val="00EE2F59"/>
    <w:rsid w:val="00EE43C8"/>
    <w:rsid w:val="00EE4531"/>
    <w:rsid w:val="00EE4FEF"/>
    <w:rsid w:val="00EF0275"/>
    <w:rsid w:val="00EF05BA"/>
    <w:rsid w:val="00EF1F2F"/>
    <w:rsid w:val="00EF2D10"/>
    <w:rsid w:val="00EF3B85"/>
    <w:rsid w:val="00EF4B53"/>
    <w:rsid w:val="00EF4DD8"/>
    <w:rsid w:val="00EF4FA8"/>
    <w:rsid w:val="00EF5C86"/>
    <w:rsid w:val="00EF6892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58E"/>
    <w:rsid w:val="00F14800"/>
    <w:rsid w:val="00F15E61"/>
    <w:rsid w:val="00F166C6"/>
    <w:rsid w:val="00F1679A"/>
    <w:rsid w:val="00F177B0"/>
    <w:rsid w:val="00F17DF1"/>
    <w:rsid w:val="00F20051"/>
    <w:rsid w:val="00F2196D"/>
    <w:rsid w:val="00F22FF8"/>
    <w:rsid w:val="00F23D05"/>
    <w:rsid w:val="00F25241"/>
    <w:rsid w:val="00F25D84"/>
    <w:rsid w:val="00F26C4B"/>
    <w:rsid w:val="00F26F80"/>
    <w:rsid w:val="00F27127"/>
    <w:rsid w:val="00F27CAB"/>
    <w:rsid w:val="00F30DC4"/>
    <w:rsid w:val="00F31D92"/>
    <w:rsid w:val="00F3200B"/>
    <w:rsid w:val="00F3252E"/>
    <w:rsid w:val="00F344EB"/>
    <w:rsid w:val="00F34E2D"/>
    <w:rsid w:val="00F35411"/>
    <w:rsid w:val="00F3603C"/>
    <w:rsid w:val="00F36B45"/>
    <w:rsid w:val="00F37A1A"/>
    <w:rsid w:val="00F402FC"/>
    <w:rsid w:val="00F501A7"/>
    <w:rsid w:val="00F50312"/>
    <w:rsid w:val="00F52EF4"/>
    <w:rsid w:val="00F55240"/>
    <w:rsid w:val="00F607DE"/>
    <w:rsid w:val="00F60E71"/>
    <w:rsid w:val="00F635BD"/>
    <w:rsid w:val="00F63652"/>
    <w:rsid w:val="00F63B91"/>
    <w:rsid w:val="00F640CD"/>
    <w:rsid w:val="00F645E4"/>
    <w:rsid w:val="00F665CB"/>
    <w:rsid w:val="00F66EFB"/>
    <w:rsid w:val="00F67D33"/>
    <w:rsid w:val="00F7016C"/>
    <w:rsid w:val="00F70680"/>
    <w:rsid w:val="00F71B5F"/>
    <w:rsid w:val="00F727C7"/>
    <w:rsid w:val="00F7377E"/>
    <w:rsid w:val="00F7482E"/>
    <w:rsid w:val="00F758F5"/>
    <w:rsid w:val="00F766A2"/>
    <w:rsid w:val="00F77EC9"/>
    <w:rsid w:val="00F804B2"/>
    <w:rsid w:val="00F84333"/>
    <w:rsid w:val="00F86483"/>
    <w:rsid w:val="00F878EA"/>
    <w:rsid w:val="00F90215"/>
    <w:rsid w:val="00F92958"/>
    <w:rsid w:val="00F93943"/>
    <w:rsid w:val="00F93E9F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EFE"/>
    <w:rsid w:val="00FB1F8E"/>
    <w:rsid w:val="00FB236E"/>
    <w:rsid w:val="00FB27A6"/>
    <w:rsid w:val="00FB6217"/>
    <w:rsid w:val="00FB62DA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0592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E56EE0-1310-40EC-A059-55FA761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A91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854-3E6B-4485-8BAA-F54E382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867</Words>
  <Characters>4947</Characters>
  <Application>Microsoft Office Word</Application>
  <DocSecurity>0</DocSecurity>
  <Lines>41</Lines>
  <Paragraphs>11</Paragraphs>
  <ScaleCrop>false</ScaleCrop>
  <Company>COA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User</cp:lastModifiedBy>
  <cp:revision>39</cp:revision>
  <cp:lastPrinted>2019-10-15T02:48:00Z</cp:lastPrinted>
  <dcterms:created xsi:type="dcterms:W3CDTF">2016-03-01T10:00:00Z</dcterms:created>
  <dcterms:modified xsi:type="dcterms:W3CDTF">2019-11-07T03:37:00Z</dcterms:modified>
</cp:coreProperties>
</file>